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r>
        <w:rPr>
          <w:rFonts w:hint="default" w:ascii="Times New Roman" w:hAnsi="Times New Roman" w:eastAsia="Times New Roman" w:cs="Times New Roman"/>
          <w:color w:val="auto"/>
          <w:sz w:val="28"/>
          <w:szCs w:val="28"/>
          <w:lang w:val="en-US"/>
        </w:rPr>
        <w:t xml:space="preserve"> </w:t>
      </w:r>
      <w:r>
        <w:rPr>
          <w:rFonts w:ascii="Times New Roman" w:hAnsi="Times New Roman" w:eastAsia="Times New Roman" w:cs="Times New Roman"/>
          <w:color w:val="auto"/>
          <w:sz w:val="28"/>
          <w:szCs w:val="28"/>
        </w:rPr>
        <w: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spacing w:line="360"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Keywords:</w:t>
      </w:r>
      <w:r>
        <w:rPr>
          <w:rFonts w:ascii="Times New Roman" w:hAnsi="Times New Roman" w:cs="Times New Roman"/>
          <w:sz w:val="28"/>
          <w:szCs w:val="28"/>
        </w:rPr>
        <w:t xml:space="preserve"> </w:t>
      </w:r>
      <w:r>
        <w:rPr>
          <w:rFonts w:hint="default" w:ascii="Times New Roman" w:hAnsi="Times New Roman" w:cs="Times New Roman"/>
          <w:sz w:val="28"/>
          <w:szCs w:val="28"/>
          <w:lang w:val="en-US"/>
        </w:rPr>
        <w:t>opinion mining, polarity, textblob (NLP)</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4</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0</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3</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3</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4</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70</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6.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 API</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7.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VISUALIZATION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7.2</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YPES OF VISUALIZATIO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2</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center"/>
              <w:rPr>
                <w:rFonts w:ascii="Times New Roman" w:hAnsi="Times New Roman" w:cs="Times New Roman"/>
                <w:color w:val="auto"/>
                <w:sz w:val="28"/>
                <w:szCs w:val="28"/>
              </w:rPr>
            </w:pP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4.2.</w:t>
            </w:r>
            <w:r>
              <w:rPr>
                <w:rFonts w:hint="default" w:ascii="Times New Roman" w:hAnsi="Times New Roman" w:cs="Times New Roman"/>
                <w:color w:val="auto"/>
                <w:sz w:val="28"/>
                <w:szCs w:val="28"/>
                <w:lang w:val="en-US"/>
              </w:rPr>
              <w:t>4</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STATE CHART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hint="default" w:cs="Times New Roman"/>
                <w:i/>
                <w:color w:val="auto"/>
                <w:sz w:val="28"/>
                <w:szCs w:val="28"/>
                <w:lang w:val="en-US"/>
              </w:rPr>
              <w:t>5</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w:t>
            </w:r>
            <w:r>
              <w:rPr>
                <w:rFonts w:hint="default" w:cs="Times New Roman"/>
                <w:i/>
                <w:color w:val="auto"/>
                <w:sz w:val="28"/>
                <w:szCs w:val="28"/>
                <w:lang w:val="en-US"/>
              </w:rPr>
              <w:t>3</w:t>
            </w:r>
            <w:r>
              <w:rPr>
                <w:rFonts w:ascii="Times New Roman" w:hAnsi="Times New Roman" w:cs="Times New Roman"/>
                <w:i/>
                <w:color w:val="auto"/>
                <w:sz w:val="28"/>
                <w:szCs w:val="28"/>
              </w:rPr>
              <w:t xml:space="preserve"> </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LOB ARCHITECTURE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USER LOGI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2</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USER REGISTR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3</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4</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5</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6</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WEETS VIEW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5</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spacing w:line="480" w:lineRule="auto"/>
        <w:jc w:val="center"/>
        <w:rPr>
          <w:rFonts w:hint="default" w:ascii="SimSun" w:hAnsi="SimSun" w:eastAsia="SimSun" w:cs="SimSun"/>
          <w:color w:val="auto"/>
          <w:sz w:val="24"/>
          <w:szCs w:val="24"/>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w:t>
      </w:r>
      <w:r>
        <w:rPr>
          <w:rFonts w:hint="default" w:ascii="Times New Roman" w:hAnsi="Times New Roman" w:cs="Times New Roman"/>
          <w:i/>
          <w:color w:val="auto"/>
          <w:sz w:val="28"/>
          <w:szCs w:val="28"/>
          <w:lang w:val="en-US"/>
        </w:rPr>
        <w:t>6</w:t>
      </w:r>
      <w:r>
        <w:rPr>
          <w:rFonts w:ascii="Times New Roman" w:hAnsi="Times New Roman" w:cs="Times New Roman"/>
          <w:i/>
          <w:color w:val="auto"/>
          <w:sz w:val="28"/>
          <w:szCs w:val="28"/>
        </w:rPr>
        <w:t xml:space="preserve">.1 </w:t>
      </w:r>
      <w:r>
        <w:rPr>
          <w:rFonts w:hint="default" w:ascii="Times New Roman" w:hAnsi="Times New Roman" w:cs="Times New Roman"/>
          <w:i/>
          <w:color w:val="auto"/>
          <w:sz w:val="28"/>
          <w:szCs w:val="28"/>
          <w:lang w:val="en-US"/>
        </w:rPr>
        <w:t xml:space="preserve">REST API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SimSun" w:hAnsi="SimSun" w:eastAsia="SimSun" w:cs="SimSun"/>
          <w:color w:val="auto"/>
          <w:sz w:val="24"/>
          <w:szCs w:val="24"/>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3</w:t>
      </w:r>
      <w:r>
        <w:rPr>
          <w:rFonts w:ascii="Times New Roman" w:hAnsi="Times New Roman" w:cs="Times New Roman"/>
          <w:i/>
          <w:color w:val="auto"/>
          <w:sz w:val="28"/>
          <w:szCs w:val="28"/>
        </w:rPr>
        <w:t>.</w:t>
      </w:r>
      <w:r>
        <w:rPr>
          <w:rFonts w:hint="default" w:cs="Times New Roman"/>
          <w:i/>
          <w:color w:val="auto"/>
          <w:sz w:val="28"/>
          <w:szCs w:val="28"/>
          <w:lang w:val="en-US"/>
        </w:rPr>
        <w:t>7</w:t>
      </w:r>
      <w:r>
        <w:rPr>
          <w:rFonts w:ascii="Times New Roman" w:hAnsi="Times New Roman" w:cs="Times New Roman"/>
          <w:i/>
          <w:color w:val="auto"/>
          <w:sz w:val="28"/>
          <w:szCs w:val="28"/>
        </w:rPr>
        <w:t xml:space="preserve">.1 </w:t>
      </w:r>
      <w:r>
        <w:rPr>
          <w:rFonts w:hint="default" w:cs="Times New Roman"/>
          <w:i/>
          <w:color w:val="auto"/>
          <w:sz w:val="28"/>
          <w:szCs w:val="28"/>
          <w:lang w:val="en-US"/>
        </w:rPr>
        <w:t xml:space="preserve">Visualization </w:t>
      </w:r>
      <w:r>
        <w:rPr>
          <w:rFonts w:ascii="Times New Roman" w:hAnsi="Times New Roman" w:cs="Times New Roman"/>
          <w:i/>
          <w:color w:val="auto"/>
          <w:sz w:val="28"/>
          <w:szCs w:val="28"/>
        </w:rPr>
        <w:t>Diagram</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center"/>
        <w:rPr>
          <w:rFonts w:hint="default" w:ascii="Times New Roman" w:hAnsi="Times New Roman" w:eastAsia="serif" w:cs="Times New Roman"/>
          <w:i w:val="0"/>
          <w:iCs w:val="0"/>
          <w:caps w:val="0"/>
          <w:color w:val="auto"/>
          <w:spacing w:val="0"/>
          <w:sz w:val="28"/>
          <w:szCs w:val="28"/>
          <w:lang w:val="en-US"/>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3</w:t>
      </w:r>
      <w:r>
        <w:rPr>
          <w:rFonts w:ascii="Times New Roman" w:hAnsi="Times New Roman" w:cs="Times New Roman"/>
          <w:i/>
          <w:color w:val="auto"/>
          <w:sz w:val="28"/>
          <w:szCs w:val="28"/>
        </w:rPr>
        <w:t>.</w:t>
      </w:r>
      <w:r>
        <w:rPr>
          <w:rFonts w:hint="default" w:cs="Times New Roman"/>
          <w:i/>
          <w:color w:val="auto"/>
          <w:sz w:val="28"/>
          <w:szCs w:val="28"/>
          <w:lang w:val="en-US"/>
        </w:rPr>
        <w:t>7</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 xml:space="preserve"> </w:t>
      </w:r>
      <w:r>
        <w:rPr>
          <w:rFonts w:hint="default" w:cs="Times New Roman"/>
          <w:i/>
          <w:color w:val="auto"/>
          <w:sz w:val="28"/>
          <w:szCs w:val="28"/>
          <w:lang w:val="en-US"/>
        </w:rPr>
        <w:t>Types Of Visualizat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25745" cy="4311015"/>
            <wp:effectExtent l="0" t="0" r="8255" b="1333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13"/>
                    <a:stretch>
                      <a:fillRect/>
                    </a:stretch>
                  </pic:blipFill>
                  <pic:spPr>
                    <a:xfrm>
                      <a:off x="0" y="0"/>
                      <a:ext cx="5325745" cy="431101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w:t>
      </w:r>
      <w:r>
        <w:rPr>
          <w:rFonts w:hint="default" w:ascii="Times New Roman" w:hAnsi="Times New Roman" w:cs="Times New Roman"/>
          <w:b/>
          <w:color w:val="auto"/>
          <w:sz w:val="28"/>
          <w:szCs w:val="28"/>
          <w:lang w:val="en-US"/>
        </w:rPr>
        <w:t>4</w:t>
      </w:r>
      <w:r>
        <w:rPr>
          <w:rFonts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4</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5</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w:t>
      </w:r>
      <w:r>
        <w:rPr>
          <w:rFonts w:hint="default" w:cs="Times New Roman"/>
          <w:i/>
          <w:color w:val="auto"/>
          <w:sz w:val="28"/>
          <w:szCs w:val="28"/>
          <w:lang w:val="en-US"/>
        </w:rPr>
        <w:t>3</w:t>
      </w:r>
      <w:r>
        <w:rPr>
          <w:rFonts w:ascii="Times New Roman" w:hAnsi="Times New Roman" w:cs="Times New Roman"/>
          <w:i/>
          <w:color w:val="auto"/>
          <w:sz w:val="28"/>
          <w:szCs w:val="28"/>
        </w:rPr>
        <w:t xml:space="preserve"> </w:t>
      </w:r>
      <w:r>
        <w:rPr>
          <w:rFonts w:hint="default" w:cs="Times New Roman"/>
          <w:i/>
          <w:color w:val="auto"/>
          <w:sz w:val="28"/>
          <w:szCs w:val="28"/>
          <w:lang w:val="en-US"/>
        </w:rPr>
        <w:t xml:space="preserve">TextBlob </w:t>
      </w:r>
      <w:r>
        <w:rPr>
          <w:rFonts w:ascii="Times New Roman" w:hAnsi="Times New Roman" w:cs="Times New Roman"/>
          <w:i/>
          <w:color w:val="auto"/>
          <w:sz w:val="28"/>
          <w:szCs w:val="28"/>
        </w:rPr>
        <w:t>Architecture Diagram</w:t>
      </w:r>
    </w:p>
    <w:p>
      <w:pPr>
        <w:pStyle w:val="20"/>
        <w:keepNext w:val="0"/>
        <w:keepLines w:val="0"/>
        <w:widowControl/>
        <w:suppressLineNumbers w:val="0"/>
        <w:shd w:val="clear" w:fill="FFFFFF"/>
        <w:spacing w:before="0" w:beforeAutospacing="0" w:after="450" w:afterAutospacing="0" w:line="360" w:lineRule="auto"/>
        <w:ind w:left="0" w:right="0" w:firstLine="0"/>
        <w:jc w:val="center"/>
        <w:rPr>
          <w:rFonts w:hint="default" w:ascii="Times New Roman" w:hAnsi="Times New Roman" w:cs="Times New Roman"/>
          <w:i/>
          <w:color w:val="auto"/>
          <w:sz w:val="28"/>
          <w:szCs w:val="28"/>
        </w:rPr>
      </w:pP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w:t>
      </w:r>
      <w:r>
        <w:rPr>
          <w:rFonts w:hint="default" w:ascii="Times New Roman" w:hAnsi="Times New Roman" w:cs="Times New Roman"/>
          <w:color w:val="auto"/>
          <w:sz w:val="28"/>
          <w:szCs w:val="28"/>
          <w:lang w:val="en-US"/>
        </w:rPr>
        <w:t>YOUR CONSUMER KEY</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w:t>
      </w:r>
      <w:r>
        <w:rPr>
          <w:rFonts w:hint="default" w:ascii="Times New Roman" w:hAnsi="Times New Roman" w:cs="Times New Roman"/>
          <w:color w:val="auto"/>
          <w:sz w:val="28"/>
          <w:szCs w:val="28"/>
          <w:lang w:val="en-US"/>
        </w:rPr>
        <w:t>'YOUR CONSUMER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w:t>
      </w:r>
      <w:r>
        <w:rPr>
          <w:rFonts w:hint="default" w:ascii="Times New Roman" w:hAnsi="Times New Roman" w:cs="Times New Roman"/>
          <w:color w:val="auto"/>
          <w:sz w:val="28"/>
          <w:szCs w:val="28"/>
          <w:lang w:val="en-US"/>
        </w:rPr>
        <w:t>YOUR ACCESS TOKEN</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w:t>
      </w:r>
      <w:r>
        <w:rPr>
          <w:rFonts w:hint="default" w:ascii="Times New Roman" w:hAnsi="Times New Roman" w:cs="Times New Roman"/>
          <w:color w:val="auto"/>
          <w:sz w:val="28"/>
          <w:szCs w:val="28"/>
          <w:lang w:val="en-US"/>
        </w:rPr>
        <w:t>YOUR ACCESS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data.data_dict.map((e) =&gt; 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retweetCount = data.data_dict.map((e) =&gt; e.retweet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Id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Favourite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fav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255, 0, 0, 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Retweet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retweet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bl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0,0,255,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Retweet and Favourite 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x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adding: 10</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tacked: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Bar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Label = data.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data = data.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bar',</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54, 162, 235,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gba(255, 99, 132,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Width: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Char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forDate(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Date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data_dict.forEach(ele =&gt;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t date = new Date(ele.created_at).toLocaleDateString();</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f (!tweetDates.includes(date) &amp;&amp; !Ids.includes(ele.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ds.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Dates.push(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 = [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 =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els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Counts = tweetDates.map(d =&gt; tweetIds[d].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Date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Tweets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tweet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by 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witter').on('submit', (e) =&gt; {</w:t>
      </w:r>
    </w:p>
    <w:p>
      <w:pPr>
        <w:spacing w:line="360" w:lineRule="auto"/>
        <w:jc w:val="both"/>
        <w:rPr>
          <w:rFonts w:hint="default" w:ascii="Times New Roman" w:hAnsi="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olor w:val="auto"/>
          <w:sz w:val="28"/>
          <w:szCs w:val="28"/>
        </w:rPr>
        <w:t>$('#analyze').attr('disabled', tr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not-allow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et hashtag = e.target[0].val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if (!hashtag.includ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tag = '#'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preventDefa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jax({</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url: `{% url 'analyz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ata: 'hashtag='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ype: 'PO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success: function (resul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pos_count = result.data_dict.filter((item) =&gt; item.sentiment === 'posi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g_count = result.data_dict.filter((item) =&gt; item.sentiment === 'nega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u_count = result.data_dict.filter((item) =&gt; item.sentiment === 'neutral').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_count').html(`${pos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_count').html(`${neg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u_count').html(`${neu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BarGraph(result, 'myChartBa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PieGraph(result, 'myPi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console.log(res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result, 'myLin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forDate(result, 'myDat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ChartBar').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Pi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Lin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Dat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indow.data = result.data_dic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osi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ga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utral').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hidden')</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removeAttr('disabl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pointe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va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text(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rror: (err) =&g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lert("Some Error Occurred! Please try agai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hint="default" w:ascii="Times New Roman" w:hAnsi="Times New Roman" w:cs="Times New Roman"/>
          <w:b/>
          <w:color w:val="auto"/>
          <w:sz w:val="28"/>
          <w:szCs w:val="28"/>
          <w:lang w:val="en-US"/>
        </w:rPr>
        <w:t>SOFTWARE</w:t>
      </w: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 xml:space="preserve">.1.1 </w:t>
      </w:r>
      <w:r>
        <w:rPr>
          <w:rFonts w:hint="default" w:ascii="Times New Roman" w:hAnsi="Times New Roman" w:cs="Times New Roman"/>
          <w:i/>
          <w:color w:val="auto"/>
          <w:sz w:val="28"/>
          <w:szCs w:val="28"/>
          <w:lang w:val="en-US"/>
        </w:rPr>
        <w:t>User Logi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2</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User Registr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S</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
    <w:p/>
    <w:p/>
    <w:p/>
    <w:p/>
    <w:p/>
    <w:p/>
    <w:p>
      <w:pPr>
        <w:rPr>
          <w:rFonts w:ascii="Times New Roman" w:hAnsi="Times New Roman" w:cs="Times New Roman"/>
          <w:b/>
          <w:color w:val="auto"/>
          <w:sz w:val="28"/>
          <w:szCs w:val="28"/>
        </w:rPr>
      </w:pPr>
      <w: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4</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5</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6</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Tweets View Screen</w:t>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bookmarkStart w:id="0" w:name="_GoBack"/>
      <w:bookmarkEnd w:id="0"/>
      <w:r>
        <w:rPr>
          <w:rFonts w:hint="default" w:ascii="Times New Roman" w:hAnsi="Times New Roman" w:cs="Times New Roman"/>
          <w:b/>
          <w:color w:val="auto"/>
          <w:sz w:val="28"/>
          <w:szCs w:val="28"/>
          <w:lang w:val="en-US"/>
        </w:rPr>
        <w:drawing>
          <wp:inline distT="0" distB="0" distL="114300" distR="114300">
            <wp:extent cx="5948045" cy="7658735"/>
            <wp:effectExtent l="0" t="0" r="14605" b="18415"/>
            <wp:docPr id="27" name="Picture 27" descr="NLP Twitter Data Analysis Pap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Twitter Data Analysis Paper_1"/>
                    <pic:cNvPicPr>
                      <a:picLocks noChangeAspect="1"/>
                    </pic:cNvPicPr>
                  </pic:nvPicPr>
                  <pic:blipFill>
                    <a:blip r:embed="rId26"/>
                    <a:stretch>
                      <a:fillRect/>
                    </a:stretch>
                  </pic:blipFill>
                  <pic:spPr>
                    <a:xfrm>
                      <a:off x="0" y="0"/>
                      <a:ext cx="5948045" cy="7658735"/>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28" name="Picture 28" descr="NLP Twitter Data Analysis Pap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Twitter Data Analysis Paper_2"/>
                    <pic:cNvPicPr>
                      <a:picLocks noChangeAspect="1"/>
                    </pic:cNvPicPr>
                  </pic:nvPicPr>
                  <pic:blipFill>
                    <a:blip r:embed="rId27"/>
                    <a:stretch>
                      <a:fillRect/>
                    </a:stretch>
                  </pic:blipFill>
                  <pic:spPr>
                    <a:xfrm>
                      <a:off x="0" y="0"/>
                      <a:ext cx="5817870" cy="8221980"/>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29" name="Picture 29" descr="NLP Twitter Data Analysis Pap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Twitter Data Analysis Paper_3"/>
                    <pic:cNvPicPr>
                      <a:picLocks noChangeAspect="1"/>
                    </pic:cNvPicPr>
                  </pic:nvPicPr>
                  <pic:blipFill>
                    <a:blip r:embed="rId28"/>
                    <a:stretch>
                      <a:fillRect/>
                    </a:stretch>
                  </pic:blipFill>
                  <pic:spPr>
                    <a:xfrm>
                      <a:off x="0" y="0"/>
                      <a:ext cx="5817870" cy="8221980"/>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30" name="Picture 30" descr="NLP Twitter Data Analysis Pap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Twitter Data Analysis Paper_4"/>
                    <pic:cNvPicPr>
                      <a:picLocks noChangeAspect="1"/>
                    </pic:cNvPicPr>
                  </pic:nvPicPr>
                  <pic:blipFill>
                    <a:blip r:embed="rId29"/>
                    <a:stretch>
                      <a:fillRect/>
                    </a:stretch>
                  </pic:blipFill>
                  <pic:spPr>
                    <a:xfrm>
                      <a:off x="0" y="0"/>
                      <a:ext cx="5817870" cy="8221980"/>
                    </a:xfrm>
                    <a:prstGeom prst="rect">
                      <a:avLst/>
                    </a:prstGeom>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9241116"/>
    <w:rsid w:val="0B096D7E"/>
    <w:rsid w:val="0B2764EF"/>
    <w:rsid w:val="0B691FF9"/>
    <w:rsid w:val="0BC21C12"/>
    <w:rsid w:val="0C4E1228"/>
    <w:rsid w:val="0C8217D4"/>
    <w:rsid w:val="0C882533"/>
    <w:rsid w:val="0D5B71C9"/>
    <w:rsid w:val="0DBF19DB"/>
    <w:rsid w:val="0DC269AE"/>
    <w:rsid w:val="0E641E81"/>
    <w:rsid w:val="0EA001C2"/>
    <w:rsid w:val="0ECB28D4"/>
    <w:rsid w:val="103C4667"/>
    <w:rsid w:val="106B2D90"/>
    <w:rsid w:val="115B6996"/>
    <w:rsid w:val="11DF45BD"/>
    <w:rsid w:val="1289489B"/>
    <w:rsid w:val="12F10758"/>
    <w:rsid w:val="13AA316B"/>
    <w:rsid w:val="145F6025"/>
    <w:rsid w:val="148F34CB"/>
    <w:rsid w:val="159925E3"/>
    <w:rsid w:val="16376DA1"/>
    <w:rsid w:val="171D3406"/>
    <w:rsid w:val="1723617F"/>
    <w:rsid w:val="1961404A"/>
    <w:rsid w:val="19E47CC3"/>
    <w:rsid w:val="1AD138FA"/>
    <w:rsid w:val="1B62150A"/>
    <w:rsid w:val="1EF3213D"/>
    <w:rsid w:val="1F781A66"/>
    <w:rsid w:val="20356DCD"/>
    <w:rsid w:val="21594D12"/>
    <w:rsid w:val="218E3146"/>
    <w:rsid w:val="22935A0A"/>
    <w:rsid w:val="231223B1"/>
    <w:rsid w:val="244E2451"/>
    <w:rsid w:val="2470608D"/>
    <w:rsid w:val="24A54E67"/>
    <w:rsid w:val="24AE1661"/>
    <w:rsid w:val="24C761CB"/>
    <w:rsid w:val="24E418CE"/>
    <w:rsid w:val="27D9207D"/>
    <w:rsid w:val="282C7D70"/>
    <w:rsid w:val="28804CEC"/>
    <w:rsid w:val="288C626F"/>
    <w:rsid w:val="2A6F74FA"/>
    <w:rsid w:val="2AE20430"/>
    <w:rsid w:val="2B342B44"/>
    <w:rsid w:val="2B701F83"/>
    <w:rsid w:val="2C8660D2"/>
    <w:rsid w:val="2CED2632"/>
    <w:rsid w:val="2D206DBD"/>
    <w:rsid w:val="2DA673A7"/>
    <w:rsid w:val="2DCD0591"/>
    <w:rsid w:val="30326607"/>
    <w:rsid w:val="30C60B5F"/>
    <w:rsid w:val="323B5713"/>
    <w:rsid w:val="33295C90"/>
    <w:rsid w:val="33414D82"/>
    <w:rsid w:val="339547D7"/>
    <w:rsid w:val="352304E4"/>
    <w:rsid w:val="357F159E"/>
    <w:rsid w:val="36BA7C97"/>
    <w:rsid w:val="36F02BDC"/>
    <w:rsid w:val="3725421E"/>
    <w:rsid w:val="377266A6"/>
    <w:rsid w:val="37850AE1"/>
    <w:rsid w:val="37A36323"/>
    <w:rsid w:val="37BF09A6"/>
    <w:rsid w:val="382F46B0"/>
    <w:rsid w:val="38700FFB"/>
    <w:rsid w:val="38BB7AB5"/>
    <w:rsid w:val="3A37405A"/>
    <w:rsid w:val="3A6026E9"/>
    <w:rsid w:val="3AF12B74"/>
    <w:rsid w:val="3B156029"/>
    <w:rsid w:val="3C0C57CE"/>
    <w:rsid w:val="3C0D5221"/>
    <w:rsid w:val="3CD42DDE"/>
    <w:rsid w:val="3D5D4064"/>
    <w:rsid w:val="3DB0725D"/>
    <w:rsid w:val="3DEF26CC"/>
    <w:rsid w:val="3E261C33"/>
    <w:rsid w:val="3E2A6B99"/>
    <w:rsid w:val="3F0C79C9"/>
    <w:rsid w:val="40652325"/>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BA760F9"/>
    <w:rsid w:val="4CBE3409"/>
    <w:rsid w:val="4CD47060"/>
    <w:rsid w:val="4D3D04CD"/>
    <w:rsid w:val="4FE235F2"/>
    <w:rsid w:val="4FEE549C"/>
    <w:rsid w:val="502C7CD7"/>
    <w:rsid w:val="50C23B6A"/>
    <w:rsid w:val="51831A96"/>
    <w:rsid w:val="51AF3D2E"/>
    <w:rsid w:val="51B1184A"/>
    <w:rsid w:val="535150FB"/>
    <w:rsid w:val="537244AF"/>
    <w:rsid w:val="56C11EB0"/>
    <w:rsid w:val="56FD4F5E"/>
    <w:rsid w:val="5759550F"/>
    <w:rsid w:val="591D7AE7"/>
    <w:rsid w:val="59203479"/>
    <w:rsid w:val="59292229"/>
    <w:rsid w:val="59AA0DD6"/>
    <w:rsid w:val="59C135EB"/>
    <w:rsid w:val="59D010E3"/>
    <w:rsid w:val="59E17ECE"/>
    <w:rsid w:val="5A7065ED"/>
    <w:rsid w:val="5BF13525"/>
    <w:rsid w:val="5BF64884"/>
    <w:rsid w:val="5C1F060C"/>
    <w:rsid w:val="5D0F019D"/>
    <w:rsid w:val="5D4666A2"/>
    <w:rsid w:val="5D834AC0"/>
    <w:rsid w:val="5E0D5C81"/>
    <w:rsid w:val="5FA57991"/>
    <w:rsid w:val="5FBE533C"/>
    <w:rsid w:val="607553CF"/>
    <w:rsid w:val="60F47572"/>
    <w:rsid w:val="60FB6E85"/>
    <w:rsid w:val="616A3DC4"/>
    <w:rsid w:val="62950332"/>
    <w:rsid w:val="6369017B"/>
    <w:rsid w:val="63A34793"/>
    <w:rsid w:val="63FA0194"/>
    <w:rsid w:val="65265171"/>
    <w:rsid w:val="66AC738F"/>
    <w:rsid w:val="67EF20AF"/>
    <w:rsid w:val="68145A5D"/>
    <w:rsid w:val="68B43001"/>
    <w:rsid w:val="6A4F1799"/>
    <w:rsid w:val="6A7F768D"/>
    <w:rsid w:val="6CE611AB"/>
    <w:rsid w:val="6CE9400C"/>
    <w:rsid w:val="6D4039AB"/>
    <w:rsid w:val="6E531087"/>
    <w:rsid w:val="6F4A0097"/>
    <w:rsid w:val="6F8574D1"/>
    <w:rsid w:val="702043E3"/>
    <w:rsid w:val="703B1968"/>
    <w:rsid w:val="712E5D59"/>
    <w:rsid w:val="722F268E"/>
    <w:rsid w:val="722F5850"/>
    <w:rsid w:val="72A029EC"/>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18</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7-25T06:38:0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